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D9A" w:rsidRDefault="00A16773" w:rsidP="00A43D9A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BE1F3A">
        <w:rPr>
          <w:rFonts w:ascii="Times New Roman" w:hAnsi="Times New Roman" w:cs="Times New Roman"/>
          <w:sz w:val="20"/>
          <w:szCs w:val="20"/>
        </w:rPr>
        <w:t>СВЕДЕНИЯ</w:t>
      </w:r>
    </w:p>
    <w:p w:rsidR="00A16773" w:rsidRPr="00BE1F3A" w:rsidRDefault="00A43D9A" w:rsidP="00A43D9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A16773" w:rsidRPr="00BE1F3A">
        <w:rPr>
          <w:rFonts w:ascii="Times New Roman" w:hAnsi="Times New Roman" w:cs="Times New Roman"/>
          <w:sz w:val="20"/>
          <w:szCs w:val="20"/>
        </w:rPr>
        <w:t xml:space="preserve">о национальном составе </w:t>
      </w:r>
      <w:proofErr w:type="spellStart"/>
      <w:r w:rsidR="00A16773" w:rsidRPr="00BE1F3A">
        <w:rPr>
          <w:rFonts w:ascii="Times New Roman" w:hAnsi="Times New Roman" w:cs="Times New Roman"/>
          <w:sz w:val="20"/>
          <w:szCs w:val="20"/>
        </w:rPr>
        <w:t>Вербовологовского</w:t>
      </w:r>
      <w:proofErr w:type="spellEnd"/>
      <w:r w:rsidR="00A16773" w:rsidRPr="00BE1F3A">
        <w:rPr>
          <w:rFonts w:ascii="Times New Roman" w:hAnsi="Times New Roman" w:cs="Times New Roman"/>
          <w:sz w:val="20"/>
          <w:szCs w:val="20"/>
        </w:rPr>
        <w:t xml:space="preserve"> сельского </w:t>
      </w:r>
      <w:proofErr w:type="gramStart"/>
      <w:r w:rsidR="00A16773" w:rsidRPr="00BE1F3A">
        <w:rPr>
          <w:rFonts w:ascii="Times New Roman" w:hAnsi="Times New Roman" w:cs="Times New Roman"/>
          <w:sz w:val="20"/>
          <w:szCs w:val="20"/>
        </w:rPr>
        <w:t>поселения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16773" w:rsidRPr="00BE1F3A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="00A16773" w:rsidRPr="00BE1F3A">
        <w:rPr>
          <w:rFonts w:ascii="Times New Roman" w:hAnsi="Times New Roman" w:cs="Times New Roman"/>
          <w:sz w:val="20"/>
          <w:szCs w:val="20"/>
        </w:rPr>
        <w:t xml:space="preserve">   </w:t>
      </w:r>
      <w:r w:rsidR="00A16773" w:rsidRPr="00BE1F3A">
        <w:rPr>
          <w:rFonts w:ascii="Times New Roman" w:hAnsi="Times New Roman" w:cs="Times New Roman"/>
          <w:b/>
          <w:sz w:val="20"/>
          <w:szCs w:val="20"/>
          <w:u w:val="single"/>
        </w:rPr>
        <w:t>01.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0</w:t>
      </w:r>
      <w:r w:rsidR="005C7B54">
        <w:rPr>
          <w:rFonts w:ascii="Times New Roman" w:hAnsi="Times New Roman" w:cs="Times New Roman"/>
          <w:b/>
          <w:sz w:val="20"/>
          <w:szCs w:val="20"/>
          <w:u w:val="single"/>
        </w:rPr>
        <w:t>7.2017</w:t>
      </w:r>
      <w:r w:rsidR="00A16773" w:rsidRPr="00BE1F3A">
        <w:rPr>
          <w:rFonts w:ascii="Times New Roman" w:hAnsi="Times New Roman" w:cs="Times New Roman"/>
          <w:sz w:val="20"/>
          <w:szCs w:val="20"/>
        </w:rPr>
        <w:t xml:space="preserve"> год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2"/>
        <w:gridCol w:w="1426"/>
        <w:gridCol w:w="1560"/>
        <w:gridCol w:w="1417"/>
        <w:gridCol w:w="1559"/>
      </w:tblGrid>
      <w:tr w:rsidR="00A16773" w:rsidRPr="00BE1F3A" w:rsidTr="00A1677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национальность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 w:rsidP="00754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прибыло  на</w:t>
            </w:r>
            <w:proofErr w:type="gramEnd"/>
            <w:r w:rsidRPr="00BE1F3A">
              <w:rPr>
                <w:rFonts w:ascii="Times New Roman" w:hAnsi="Times New Roman" w:cs="Times New Roman"/>
                <w:sz w:val="20"/>
                <w:szCs w:val="20"/>
              </w:rPr>
              <w:t xml:space="preserve">  01.</w:t>
            </w:r>
            <w:r w:rsidR="009C5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C7B54">
              <w:rPr>
                <w:rFonts w:ascii="Times New Roman" w:hAnsi="Times New Roman" w:cs="Times New Roman"/>
                <w:sz w:val="20"/>
                <w:szCs w:val="20"/>
              </w:rPr>
              <w:t>7.2017</w:t>
            </w:r>
            <w:r w:rsidR="009F65A9" w:rsidRPr="00BE1F3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 w:rsidP="00754866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proofErr w:type="gramStart"/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убыло  на</w:t>
            </w:r>
            <w:proofErr w:type="gramEnd"/>
            <w:r w:rsidRPr="00BE1F3A">
              <w:rPr>
                <w:rFonts w:ascii="Times New Roman" w:hAnsi="Times New Roman" w:cs="Times New Roman"/>
                <w:sz w:val="20"/>
                <w:szCs w:val="20"/>
              </w:rPr>
              <w:t xml:space="preserve"> 01.</w:t>
            </w:r>
            <w:r w:rsidR="009C5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C7B54">
              <w:rPr>
                <w:rFonts w:ascii="Times New Roman" w:hAnsi="Times New Roman" w:cs="Times New Roman"/>
                <w:sz w:val="20"/>
                <w:szCs w:val="20"/>
              </w:rPr>
              <w:t>7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 w:rsidP="00754866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родилось на 01.</w:t>
            </w:r>
            <w:r w:rsidR="009C5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C7B54">
              <w:rPr>
                <w:rFonts w:ascii="Times New Roman" w:hAnsi="Times New Roman" w:cs="Times New Roman"/>
                <w:sz w:val="20"/>
                <w:szCs w:val="20"/>
              </w:rPr>
              <w:t>7.2017</w:t>
            </w:r>
            <w:r w:rsidR="009F65A9" w:rsidRPr="00BE1F3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6773" w:rsidRPr="00BE1F3A" w:rsidTr="00A1677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РУССК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0E7E5A" w:rsidRDefault="002C2830" w:rsidP="005C7B5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  <w:r w:rsidR="005C7B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5C7B54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5C7B54" w:rsidP="00AB6A7A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5C7B54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16773" w:rsidRPr="00BE1F3A" w:rsidTr="00A1677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УКРАИНЦ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0E7E5A" w:rsidRDefault="00A1677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 w:bidi="en-US"/>
              </w:rPr>
            </w:pPr>
            <w:r w:rsidRPr="000E7E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6773" w:rsidRPr="00BE1F3A" w:rsidTr="00A1677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БЕЛАРУС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0E7E5A" w:rsidRDefault="00A1677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 w:bidi="en-US"/>
              </w:rPr>
            </w:pPr>
            <w:r w:rsidRPr="000E7E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6773" w:rsidRPr="00BE1F3A" w:rsidTr="00A1677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ЧЕЧЕНЦ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0E7E5A" w:rsidRDefault="00BB51EA" w:rsidP="00AB6A7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 w:bidi="en-US"/>
              </w:rPr>
            </w:pPr>
            <w:r w:rsidRPr="000E7E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AB6A7A" w:rsidRPr="000E7E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604B12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6773" w:rsidRPr="00BE1F3A" w:rsidTr="00A1677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ДАРГИНЦ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0E7E5A" w:rsidRDefault="005C7B54" w:rsidP="0075486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5C7B54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5C7B54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5C7B54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16773" w:rsidRPr="00BE1F3A" w:rsidTr="00A1677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АВАРЦ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0E7E5A" w:rsidRDefault="00A16773" w:rsidP="00AB6A7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 w:bidi="en-US"/>
              </w:rPr>
            </w:pPr>
            <w:r w:rsidRPr="000E7E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AB6A7A" w:rsidRPr="000E7E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604B12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6773" w:rsidRPr="00BE1F3A" w:rsidTr="00A1677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МОЛДОВАН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0E7E5A" w:rsidRDefault="00A1677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 w:bidi="en-US"/>
              </w:rPr>
            </w:pPr>
            <w:r w:rsidRPr="000E7E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6773" w:rsidRPr="00BE1F3A" w:rsidTr="00A1677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ТАТАР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0E7E5A" w:rsidRDefault="00A1677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 w:bidi="en-US"/>
              </w:rPr>
            </w:pPr>
            <w:r w:rsidRPr="000E7E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6773" w:rsidRPr="00BE1F3A" w:rsidTr="00A1677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АБХАЗЦ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0E7E5A" w:rsidRDefault="00A1677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 w:bidi="en-US"/>
              </w:rPr>
            </w:pPr>
            <w:r w:rsidRPr="000E7E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6773" w:rsidRPr="00BE1F3A" w:rsidTr="00A1677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АЗЕРБАЙДЖАНЦ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0E7E5A" w:rsidRDefault="00843A48" w:rsidP="00AB6A7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0E7E5A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6773" w:rsidRPr="00BE1F3A" w:rsidTr="00A1677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МАРИЙЦ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0E7E5A" w:rsidRDefault="00A1677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 w:bidi="en-US"/>
              </w:rPr>
            </w:pPr>
            <w:r w:rsidRPr="000E7E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6773" w:rsidRPr="00BE1F3A" w:rsidTr="00A1677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КАЗАХ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0E7E5A" w:rsidRDefault="00A1677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 w:bidi="en-US"/>
              </w:rPr>
            </w:pPr>
            <w:r w:rsidRPr="000E7E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6773" w:rsidRPr="00BE1F3A" w:rsidTr="00A1677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УДМУРТ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0E7E5A" w:rsidRDefault="00A1677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 w:bidi="en-US"/>
              </w:rPr>
            </w:pPr>
            <w:r w:rsidRPr="000E7E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6773" w:rsidRPr="00BE1F3A" w:rsidTr="00A1677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БОЛГАР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0E7E5A" w:rsidRDefault="00A1677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 w:bidi="en-US"/>
              </w:rPr>
            </w:pPr>
            <w:r w:rsidRPr="000E7E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6773" w:rsidRPr="00BE1F3A" w:rsidTr="00A1677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ЦЫГАН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0E7E5A" w:rsidRDefault="00A1677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 w:bidi="en-US"/>
              </w:rPr>
            </w:pPr>
            <w:r w:rsidRPr="000E7E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6773" w:rsidRPr="00BE1F3A" w:rsidTr="00A1677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ЧУВАШ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0E7E5A" w:rsidRDefault="00A1677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 w:bidi="en-US"/>
              </w:rPr>
            </w:pPr>
            <w:r w:rsidRPr="000E7E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6773" w:rsidRPr="00BE1F3A" w:rsidTr="00A1677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КОРЕЙЦ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0E7E5A" w:rsidRDefault="00A1677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 w:bidi="en-US"/>
              </w:rPr>
            </w:pPr>
            <w:r w:rsidRPr="000E7E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6773" w:rsidRPr="00BE1F3A" w:rsidTr="008F2FB3">
        <w:trPr>
          <w:trHeight w:val="31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Всего населени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0E7E5A" w:rsidRDefault="005C7B54" w:rsidP="0001422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3" w:rsidRPr="00BE1F3A" w:rsidRDefault="00843A48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3" w:rsidRPr="00BE1F3A" w:rsidRDefault="00754866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3" w:rsidRPr="00BE1F3A" w:rsidRDefault="00843A48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8</w:t>
            </w:r>
            <w:bookmarkStart w:id="0" w:name="_GoBack"/>
            <w:bookmarkEnd w:id="0"/>
          </w:p>
        </w:tc>
      </w:tr>
      <w:tr w:rsidR="00A16773" w:rsidRPr="00BE1F3A" w:rsidTr="00A1677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Количество подворий</w:t>
            </w:r>
          </w:p>
          <w:p w:rsidR="00944361" w:rsidRPr="00BE1F3A" w:rsidRDefault="00944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х. Вербовый Лог</w:t>
            </w:r>
          </w:p>
          <w:p w:rsidR="00944361" w:rsidRPr="00BE1F3A" w:rsidRDefault="00944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х. Агрономов</w:t>
            </w:r>
          </w:p>
          <w:p w:rsidR="00944361" w:rsidRPr="00BE1F3A" w:rsidRDefault="00944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х. Минаев</w:t>
            </w:r>
          </w:p>
          <w:p w:rsidR="00944361" w:rsidRPr="00BE1F3A" w:rsidRDefault="00944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х. Королев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0E7E5A" w:rsidRDefault="00A1677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E7E5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46</w:t>
            </w:r>
          </w:p>
          <w:p w:rsidR="00944361" w:rsidRPr="000E7E5A" w:rsidRDefault="00C10F9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7E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8</w:t>
            </w:r>
          </w:p>
          <w:p w:rsidR="00C10F91" w:rsidRPr="000E7E5A" w:rsidRDefault="00C10F9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7E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</w:t>
            </w:r>
          </w:p>
          <w:p w:rsidR="00C10F91" w:rsidRPr="000E7E5A" w:rsidRDefault="00C10F9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7E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</w:t>
            </w:r>
          </w:p>
          <w:p w:rsidR="00C10F91" w:rsidRPr="000E7E5A" w:rsidRDefault="00C10F9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7E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3" w:rsidRPr="00BE1F3A" w:rsidRDefault="00A16773" w:rsidP="00A167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3" w:rsidRPr="00BE1F3A" w:rsidRDefault="00A16773" w:rsidP="00A167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3" w:rsidRPr="00BE1F3A" w:rsidRDefault="00A16773" w:rsidP="00A167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Х</w:t>
            </w:r>
          </w:p>
        </w:tc>
      </w:tr>
      <w:tr w:rsidR="00A16773" w:rsidRPr="00BE1F3A" w:rsidTr="00A1677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BE1F3A" w:rsidRDefault="00A1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Сельское поселение: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73" w:rsidRPr="000E7E5A" w:rsidRDefault="005C7B54" w:rsidP="00F97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3" w:rsidRPr="00BE1F3A" w:rsidRDefault="000D4DDE" w:rsidP="000D4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3" w:rsidRPr="00BE1F3A" w:rsidRDefault="000D4DDE" w:rsidP="000D4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3" w:rsidRPr="00BE1F3A" w:rsidRDefault="000D4DDE" w:rsidP="000D4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Х</w:t>
            </w:r>
          </w:p>
        </w:tc>
      </w:tr>
      <w:tr w:rsidR="000D4DDE" w:rsidRPr="00BE1F3A" w:rsidTr="00A1677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DDE" w:rsidRPr="00BE1F3A" w:rsidRDefault="000D4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х. Вербовый Лог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DDE" w:rsidRPr="000E7E5A" w:rsidRDefault="002C2830" w:rsidP="005C7B5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  <w:r w:rsidR="005C7B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DE" w:rsidRPr="00BE1F3A" w:rsidRDefault="000D4DDE" w:rsidP="000D4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DE" w:rsidRPr="00BE1F3A" w:rsidRDefault="000D4DDE" w:rsidP="000D4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DE" w:rsidRPr="00BE1F3A" w:rsidRDefault="00800187" w:rsidP="000D4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Х</w:t>
            </w:r>
          </w:p>
        </w:tc>
      </w:tr>
      <w:tr w:rsidR="000D4DDE" w:rsidRPr="00BE1F3A" w:rsidTr="00A1677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DDE" w:rsidRPr="00BE1F3A" w:rsidRDefault="000D4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х. Агрономов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DDE" w:rsidRPr="000E7E5A" w:rsidRDefault="005C7B54" w:rsidP="004D6D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DE" w:rsidRPr="00BE1F3A" w:rsidRDefault="000D4DDE" w:rsidP="000D4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DE" w:rsidRPr="00BE1F3A" w:rsidRDefault="000D4DDE" w:rsidP="000D4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DE" w:rsidRPr="00BE1F3A" w:rsidRDefault="000D4DDE" w:rsidP="000D4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Х</w:t>
            </w:r>
          </w:p>
        </w:tc>
      </w:tr>
      <w:tr w:rsidR="000D4DDE" w:rsidRPr="00BE1F3A" w:rsidTr="00A1677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DDE" w:rsidRPr="00BE1F3A" w:rsidRDefault="000D4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х. Минаев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DDE" w:rsidRPr="000E7E5A" w:rsidRDefault="005C7B54" w:rsidP="004D6D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DE" w:rsidRPr="00BE1F3A" w:rsidRDefault="000D4DDE" w:rsidP="000D4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DE" w:rsidRPr="00BE1F3A" w:rsidRDefault="000D4DDE" w:rsidP="000D4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DE" w:rsidRPr="00BE1F3A" w:rsidRDefault="00800187" w:rsidP="000D4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Х</w:t>
            </w:r>
          </w:p>
        </w:tc>
      </w:tr>
      <w:tr w:rsidR="000D4DDE" w:rsidRPr="00BE1F3A" w:rsidTr="00A1677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DDE" w:rsidRPr="00BE1F3A" w:rsidRDefault="000D4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</w:rPr>
              <w:t>х. Королев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DDE" w:rsidRPr="000E7E5A" w:rsidRDefault="008F2FB3" w:rsidP="009C5A1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DE" w:rsidRPr="00BE1F3A" w:rsidRDefault="000D4DDE" w:rsidP="000D4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DE" w:rsidRPr="00BE1F3A" w:rsidRDefault="000D4DDE" w:rsidP="000D4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DE" w:rsidRPr="00BE1F3A" w:rsidRDefault="00800187" w:rsidP="000D4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E1F3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Х</w:t>
            </w:r>
          </w:p>
        </w:tc>
      </w:tr>
    </w:tbl>
    <w:p w:rsidR="00A16773" w:rsidRPr="00BE1F3A" w:rsidRDefault="00A16773" w:rsidP="00A16773">
      <w:pPr>
        <w:rPr>
          <w:rFonts w:ascii="Times New Roman" w:hAnsi="Times New Roman" w:cs="Times New Roman"/>
          <w:sz w:val="20"/>
          <w:szCs w:val="20"/>
          <w:lang w:eastAsia="en-US" w:bidi="en-US"/>
        </w:rPr>
      </w:pPr>
    </w:p>
    <w:p w:rsidR="00A16773" w:rsidRPr="00BE1F3A" w:rsidRDefault="009F65A9" w:rsidP="000D4D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1F3A">
        <w:rPr>
          <w:rFonts w:ascii="Times New Roman" w:hAnsi="Times New Roman" w:cs="Times New Roman"/>
          <w:sz w:val="20"/>
          <w:szCs w:val="20"/>
        </w:rPr>
        <w:t xml:space="preserve"> Глава</w:t>
      </w:r>
      <w:r w:rsidR="00A16773" w:rsidRPr="00BE1F3A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A16773" w:rsidRPr="00BE1F3A" w:rsidRDefault="00A16773" w:rsidP="000D4D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1F3A">
        <w:rPr>
          <w:rFonts w:ascii="Times New Roman" w:hAnsi="Times New Roman" w:cs="Times New Roman"/>
          <w:sz w:val="20"/>
          <w:szCs w:val="20"/>
        </w:rPr>
        <w:t xml:space="preserve"> Вербовологовского сельского поселения                                                               </w:t>
      </w:r>
      <w:r w:rsidR="009F65A9" w:rsidRPr="00BE1F3A">
        <w:rPr>
          <w:rFonts w:ascii="Times New Roman" w:hAnsi="Times New Roman" w:cs="Times New Roman"/>
          <w:sz w:val="20"/>
          <w:szCs w:val="20"/>
        </w:rPr>
        <w:t>В.И. Картичев</w:t>
      </w:r>
    </w:p>
    <w:p w:rsidR="000D4DDE" w:rsidRPr="00BE1F3A" w:rsidRDefault="000D4DDE" w:rsidP="00A16773">
      <w:pPr>
        <w:rPr>
          <w:rFonts w:ascii="Times New Roman" w:hAnsi="Times New Roman" w:cs="Times New Roman"/>
          <w:sz w:val="20"/>
          <w:szCs w:val="20"/>
        </w:rPr>
      </w:pPr>
    </w:p>
    <w:sectPr w:rsidR="000D4DDE" w:rsidRPr="00BE1F3A" w:rsidSect="008D64E1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061CD"/>
    <w:multiLevelType w:val="hybridMultilevel"/>
    <w:tmpl w:val="E3D64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ED33D5"/>
    <w:multiLevelType w:val="hybridMultilevel"/>
    <w:tmpl w:val="E3D64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8A4E31"/>
    <w:multiLevelType w:val="hybridMultilevel"/>
    <w:tmpl w:val="E3D64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BC4CAC"/>
    <w:multiLevelType w:val="hybridMultilevel"/>
    <w:tmpl w:val="E3D64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EC69F0"/>
    <w:multiLevelType w:val="hybridMultilevel"/>
    <w:tmpl w:val="E3D64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6773"/>
    <w:rsid w:val="0001422D"/>
    <w:rsid w:val="000318EC"/>
    <w:rsid w:val="000856CE"/>
    <w:rsid w:val="000D37F1"/>
    <w:rsid w:val="000D4DDE"/>
    <w:rsid w:val="000E7E5A"/>
    <w:rsid w:val="002149B8"/>
    <w:rsid w:val="00291859"/>
    <w:rsid w:val="002C2830"/>
    <w:rsid w:val="00382179"/>
    <w:rsid w:val="0039423E"/>
    <w:rsid w:val="003B3111"/>
    <w:rsid w:val="00490172"/>
    <w:rsid w:val="004B1DC1"/>
    <w:rsid w:val="004B528A"/>
    <w:rsid w:val="004D6D85"/>
    <w:rsid w:val="005A38C5"/>
    <w:rsid w:val="005C7B54"/>
    <w:rsid w:val="005F2297"/>
    <w:rsid w:val="00604B12"/>
    <w:rsid w:val="006C7588"/>
    <w:rsid w:val="006E0129"/>
    <w:rsid w:val="00702DBB"/>
    <w:rsid w:val="007519C4"/>
    <w:rsid w:val="00754866"/>
    <w:rsid w:val="00800187"/>
    <w:rsid w:val="0081344C"/>
    <w:rsid w:val="00843A48"/>
    <w:rsid w:val="0086170A"/>
    <w:rsid w:val="00867F6A"/>
    <w:rsid w:val="008D64E1"/>
    <w:rsid w:val="008F2FB3"/>
    <w:rsid w:val="009234B5"/>
    <w:rsid w:val="00944361"/>
    <w:rsid w:val="00951980"/>
    <w:rsid w:val="00990624"/>
    <w:rsid w:val="009C5A15"/>
    <w:rsid w:val="009D0B3B"/>
    <w:rsid w:val="009F65A9"/>
    <w:rsid w:val="00A16773"/>
    <w:rsid w:val="00A43D9A"/>
    <w:rsid w:val="00AA296A"/>
    <w:rsid w:val="00AB6A7A"/>
    <w:rsid w:val="00B3153F"/>
    <w:rsid w:val="00BB51EA"/>
    <w:rsid w:val="00BE1F3A"/>
    <w:rsid w:val="00C10F91"/>
    <w:rsid w:val="00CF09A3"/>
    <w:rsid w:val="00D4367D"/>
    <w:rsid w:val="00D50FD5"/>
    <w:rsid w:val="00DE0573"/>
    <w:rsid w:val="00E97FDF"/>
    <w:rsid w:val="00EF65EB"/>
    <w:rsid w:val="00F30CA8"/>
    <w:rsid w:val="00F84DFE"/>
    <w:rsid w:val="00F973DA"/>
    <w:rsid w:val="00FE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1301B-9EF0-4C34-BE98-864A4019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DC1"/>
  </w:style>
  <w:style w:type="paragraph" w:styleId="1">
    <w:name w:val="heading 1"/>
    <w:basedOn w:val="a"/>
    <w:next w:val="a"/>
    <w:link w:val="10"/>
    <w:uiPriority w:val="9"/>
    <w:qFormat/>
    <w:rsid w:val="00A1677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77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77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77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77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77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773"/>
    <w:p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773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773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773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A16773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A16773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A16773"/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A16773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A16773"/>
    <w:rPr>
      <w:rFonts w:ascii="Calibri" w:eastAsia="Times New Roman" w:hAnsi="Calibri" w:cs="Times New Roman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A16773"/>
    <w:rPr>
      <w:rFonts w:ascii="Calibri" w:eastAsia="Calibri" w:hAnsi="Calibri"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A16773"/>
    <w:rPr>
      <w:rFonts w:ascii="Calibri" w:eastAsia="Calibri" w:hAnsi="Calibri"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A16773"/>
    <w:rPr>
      <w:rFonts w:ascii="Cambria" w:eastAsia="Times New Roman" w:hAnsi="Cambria" w:cs="Times New Roman"/>
      <w:lang w:val="en-US" w:eastAsia="en-US" w:bidi="en-US"/>
    </w:rPr>
  </w:style>
  <w:style w:type="character" w:styleId="a3">
    <w:name w:val="Emphasis"/>
    <w:basedOn w:val="a0"/>
    <w:uiPriority w:val="20"/>
    <w:qFormat/>
    <w:rsid w:val="00A16773"/>
    <w:rPr>
      <w:rFonts w:ascii="Calibri" w:hAnsi="Calibri" w:hint="default"/>
      <w:b/>
      <w:bCs w:val="0"/>
      <w:i/>
      <w:iCs/>
    </w:rPr>
  </w:style>
  <w:style w:type="paragraph" w:styleId="a4">
    <w:name w:val="Title"/>
    <w:basedOn w:val="a"/>
    <w:next w:val="a"/>
    <w:link w:val="a5"/>
    <w:uiPriority w:val="10"/>
    <w:qFormat/>
    <w:rsid w:val="00A1677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A16773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a6">
    <w:name w:val="Subtitle"/>
    <w:basedOn w:val="a"/>
    <w:next w:val="a"/>
    <w:link w:val="a7"/>
    <w:uiPriority w:val="11"/>
    <w:qFormat/>
    <w:rsid w:val="00A1677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A16773"/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paragraph" w:styleId="a8">
    <w:name w:val="No Spacing"/>
    <w:basedOn w:val="a"/>
    <w:uiPriority w:val="1"/>
    <w:qFormat/>
    <w:rsid w:val="00A16773"/>
    <w:pPr>
      <w:spacing w:after="0" w:line="240" w:lineRule="auto"/>
    </w:pPr>
    <w:rPr>
      <w:rFonts w:ascii="Calibri" w:eastAsia="Calibri" w:hAnsi="Calibri" w:cs="Times New Roman"/>
      <w:sz w:val="24"/>
      <w:szCs w:val="32"/>
      <w:lang w:val="en-US" w:eastAsia="en-US" w:bidi="en-US"/>
    </w:rPr>
  </w:style>
  <w:style w:type="paragraph" w:styleId="a9">
    <w:name w:val="List Paragraph"/>
    <w:basedOn w:val="a"/>
    <w:uiPriority w:val="34"/>
    <w:qFormat/>
    <w:rsid w:val="00A16773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16773"/>
    <w:pPr>
      <w:spacing w:after="0" w:line="240" w:lineRule="auto"/>
    </w:pPr>
    <w:rPr>
      <w:rFonts w:ascii="Calibri" w:eastAsia="Calibri" w:hAnsi="Calibri" w:cs="Times New Roman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16773"/>
    <w:rPr>
      <w:rFonts w:ascii="Calibri" w:eastAsia="Calibri" w:hAnsi="Calibri" w:cs="Times New Roman"/>
      <w:i/>
      <w:sz w:val="24"/>
      <w:szCs w:val="24"/>
      <w:lang w:val="en-US" w:eastAsia="en-US" w:bidi="en-US"/>
    </w:rPr>
  </w:style>
  <w:style w:type="paragraph" w:styleId="aa">
    <w:name w:val="Intense Quote"/>
    <w:basedOn w:val="a"/>
    <w:next w:val="a"/>
    <w:link w:val="ab"/>
    <w:uiPriority w:val="30"/>
    <w:qFormat/>
    <w:rsid w:val="00A16773"/>
    <w:pPr>
      <w:spacing w:after="0" w:line="240" w:lineRule="auto"/>
      <w:ind w:left="720" w:right="720"/>
    </w:pPr>
    <w:rPr>
      <w:rFonts w:ascii="Calibri" w:eastAsia="Calibri" w:hAnsi="Calibri" w:cs="Times New Roman"/>
      <w:b/>
      <w:i/>
      <w:sz w:val="24"/>
      <w:lang w:val="en-US" w:eastAsia="en-US" w:bidi="en-US"/>
    </w:rPr>
  </w:style>
  <w:style w:type="character" w:customStyle="1" w:styleId="ab">
    <w:name w:val="Выделенная цитата Знак"/>
    <w:basedOn w:val="a0"/>
    <w:link w:val="aa"/>
    <w:uiPriority w:val="30"/>
    <w:rsid w:val="00A16773"/>
    <w:rPr>
      <w:rFonts w:ascii="Calibri" w:eastAsia="Calibri" w:hAnsi="Calibri" w:cs="Times New Roman"/>
      <w:b/>
      <w:i/>
      <w:sz w:val="24"/>
      <w:lang w:val="en-US" w:eastAsia="en-US" w:bidi="en-US"/>
    </w:rPr>
  </w:style>
  <w:style w:type="character" w:styleId="ac">
    <w:name w:val="Subtle Emphasis"/>
    <w:uiPriority w:val="19"/>
    <w:qFormat/>
    <w:rsid w:val="00A16773"/>
    <w:rPr>
      <w:i/>
      <w:iCs w:val="0"/>
      <w:color w:val="5A5A5A"/>
    </w:rPr>
  </w:style>
  <w:style w:type="character" w:styleId="ad">
    <w:name w:val="Intense Emphasis"/>
    <w:basedOn w:val="a0"/>
    <w:uiPriority w:val="21"/>
    <w:qFormat/>
    <w:rsid w:val="00A16773"/>
    <w:rPr>
      <w:b/>
      <w:bCs w:val="0"/>
      <w:i/>
      <w:iCs w:val="0"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A16773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A16773"/>
    <w:rPr>
      <w:b/>
      <w:bCs w:val="0"/>
      <w:sz w:val="24"/>
      <w:u w:val="single"/>
    </w:rPr>
  </w:style>
  <w:style w:type="character" w:styleId="af0">
    <w:name w:val="Book Title"/>
    <w:basedOn w:val="a0"/>
    <w:uiPriority w:val="33"/>
    <w:qFormat/>
    <w:rsid w:val="00A16773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085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56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C921-6415-467D-9FC0-2956E28A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48</cp:revision>
  <cp:lastPrinted>2016-02-02T12:51:00Z</cp:lastPrinted>
  <dcterms:created xsi:type="dcterms:W3CDTF">2013-07-15T08:43:00Z</dcterms:created>
  <dcterms:modified xsi:type="dcterms:W3CDTF">2017-06-29T06:34:00Z</dcterms:modified>
</cp:coreProperties>
</file>